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3D4" w:rsidRDefault="00DC33D4" w:rsidP="00DC33D4">
      <w:pPr>
        <w:pBdr>
          <w:bottom w:val="single" w:sz="6" w:space="1" w:color="auto"/>
        </w:pBdr>
        <w:jc w:val="center"/>
        <w:rPr>
          <w:b/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5A3C717B" wp14:editId="5BDA6F85">
            <wp:extent cx="3190875" cy="752475"/>
            <wp:effectExtent l="0" t="0" r="9525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29824" cy="76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DC3" w:rsidRDefault="00C44DC3" w:rsidP="00445FFF">
      <w:pPr>
        <w:ind w:left="60" w:right="-288"/>
        <w:jc w:val="center"/>
        <w:rPr>
          <w:b/>
          <w:bCs/>
          <w:sz w:val="20"/>
          <w:szCs w:val="20"/>
        </w:rPr>
      </w:pPr>
    </w:p>
    <w:p w:rsidR="00AD76FF" w:rsidRDefault="00AD76FF" w:rsidP="00445FFF">
      <w:pPr>
        <w:ind w:left="60" w:right="-288"/>
        <w:jc w:val="center"/>
        <w:rPr>
          <w:b/>
          <w:bCs/>
          <w:sz w:val="40"/>
          <w:szCs w:val="40"/>
          <w:u w:val="single"/>
        </w:rPr>
      </w:pPr>
      <w:r w:rsidRPr="00AD76FF">
        <w:rPr>
          <w:b/>
          <w:bCs/>
          <w:sz w:val="40"/>
          <w:szCs w:val="40"/>
          <w:u w:val="single"/>
        </w:rPr>
        <w:t>Čestné prohlášení k</w:t>
      </w:r>
      <w:r w:rsidR="00C44DC3">
        <w:rPr>
          <w:b/>
          <w:bCs/>
          <w:sz w:val="40"/>
          <w:szCs w:val="40"/>
          <w:u w:val="single"/>
        </w:rPr>
        <w:t> </w:t>
      </w:r>
      <w:r w:rsidRPr="00AD76FF">
        <w:rPr>
          <w:b/>
          <w:bCs/>
          <w:sz w:val="40"/>
          <w:szCs w:val="40"/>
          <w:u w:val="single"/>
        </w:rPr>
        <w:t>očkování</w:t>
      </w:r>
    </w:p>
    <w:p w:rsidR="00C44DC3" w:rsidRDefault="00C44DC3" w:rsidP="00445FFF">
      <w:pPr>
        <w:ind w:left="60" w:right="-288"/>
        <w:jc w:val="center"/>
        <w:rPr>
          <w:b/>
          <w:bCs/>
          <w:sz w:val="40"/>
          <w:szCs w:val="40"/>
          <w:u w:val="single"/>
        </w:rPr>
      </w:pPr>
    </w:p>
    <w:p w:rsidR="00AD76FF" w:rsidRPr="000F75C1" w:rsidRDefault="00C10B57" w:rsidP="00C10B57">
      <w:pPr>
        <w:ind w:left="60" w:right="-288"/>
        <w:rPr>
          <w:b/>
          <w:bCs/>
          <w:sz w:val="28"/>
          <w:szCs w:val="28"/>
        </w:rPr>
      </w:pPr>
      <w:r w:rsidRPr="000F75C1">
        <w:rPr>
          <w:b/>
          <w:bCs/>
          <w:sz w:val="28"/>
          <w:szCs w:val="28"/>
        </w:rPr>
        <w:t>Zákonný zástupce dítěte:</w:t>
      </w:r>
    </w:p>
    <w:tbl>
      <w:tblPr>
        <w:tblStyle w:val="Mkatabulky"/>
        <w:tblW w:w="0" w:type="auto"/>
        <w:tblInd w:w="60" w:type="dxa"/>
        <w:tblLook w:val="04A0" w:firstRow="1" w:lastRow="0" w:firstColumn="1" w:lastColumn="0" w:noHBand="0" w:noVBand="1"/>
      </w:tblPr>
      <w:tblGrid>
        <w:gridCol w:w="9002"/>
      </w:tblGrid>
      <w:tr w:rsidR="00C10B57" w:rsidTr="00C50456">
        <w:trPr>
          <w:trHeight w:val="867"/>
        </w:trPr>
        <w:tc>
          <w:tcPr>
            <w:tcW w:w="9062" w:type="dxa"/>
          </w:tcPr>
          <w:p w:rsidR="00C10B57" w:rsidRPr="00F131AF" w:rsidRDefault="00F131AF" w:rsidP="00C10B57">
            <w:pPr>
              <w:ind w:right="-288"/>
              <w:rPr>
                <w:bCs/>
                <w:sz w:val="24"/>
                <w:szCs w:val="24"/>
              </w:rPr>
            </w:pPr>
            <w:r w:rsidRPr="00F131AF">
              <w:rPr>
                <w:bCs/>
                <w:sz w:val="24"/>
                <w:szCs w:val="24"/>
              </w:rPr>
              <w:t>Jméno a příjmení zákonného zástupce dítěte:</w:t>
            </w:r>
          </w:p>
        </w:tc>
      </w:tr>
      <w:tr w:rsidR="00C10B57" w:rsidTr="00C50456">
        <w:trPr>
          <w:trHeight w:val="851"/>
        </w:trPr>
        <w:tc>
          <w:tcPr>
            <w:tcW w:w="9062" w:type="dxa"/>
          </w:tcPr>
          <w:p w:rsidR="00C10B57" w:rsidRPr="00F131AF" w:rsidRDefault="00C50456" w:rsidP="00C10B57">
            <w:pPr>
              <w:ind w:right="-28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ydliště zákonného zástupce dítěte:</w:t>
            </w:r>
          </w:p>
        </w:tc>
      </w:tr>
    </w:tbl>
    <w:p w:rsidR="00C10B57" w:rsidRPr="000F75C1" w:rsidRDefault="00C10B57" w:rsidP="00C10B57">
      <w:pPr>
        <w:ind w:left="60" w:right="-288"/>
        <w:rPr>
          <w:b/>
          <w:bCs/>
          <w:sz w:val="28"/>
          <w:szCs w:val="28"/>
        </w:rPr>
      </w:pPr>
    </w:p>
    <w:p w:rsidR="00C50456" w:rsidRPr="000F75C1" w:rsidRDefault="00C50456" w:rsidP="00C10B57">
      <w:pPr>
        <w:ind w:left="60" w:right="-288"/>
        <w:rPr>
          <w:b/>
          <w:bCs/>
          <w:sz w:val="28"/>
          <w:szCs w:val="28"/>
        </w:rPr>
      </w:pPr>
      <w:r w:rsidRPr="000F75C1">
        <w:rPr>
          <w:b/>
          <w:bCs/>
          <w:sz w:val="28"/>
          <w:szCs w:val="28"/>
        </w:rPr>
        <w:t>Prohlašuji, že můj syn/dcera</w:t>
      </w:r>
    </w:p>
    <w:tbl>
      <w:tblPr>
        <w:tblStyle w:val="Mkatabulky"/>
        <w:tblW w:w="0" w:type="auto"/>
        <w:tblInd w:w="60" w:type="dxa"/>
        <w:tblLook w:val="04A0" w:firstRow="1" w:lastRow="0" w:firstColumn="1" w:lastColumn="0" w:noHBand="0" w:noVBand="1"/>
      </w:tblPr>
      <w:tblGrid>
        <w:gridCol w:w="9002"/>
      </w:tblGrid>
      <w:tr w:rsidR="0081581E" w:rsidTr="0081581E">
        <w:trPr>
          <w:trHeight w:val="796"/>
        </w:trPr>
        <w:tc>
          <w:tcPr>
            <w:tcW w:w="9062" w:type="dxa"/>
          </w:tcPr>
          <w:p w:rsidR="0081581E" w:rsidRPr="0081581E" w:rsidRDefault="002D5265" w:rsidP="00C10B57">
            <w:pPr>
              <w:ind w:right="-28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Jméno a příjm</w:t>
            </w:r>
            <w:r w:rsidR="0081581E">
              <w:rPr>
                <w:bCs/>
                <w:sz w:val="24"/>
                <w:szCs w:val="24"/>
              </w:rPr>
              <w:t>ení dítěte:</w:t>
            </w:r>
          </w:p>
        </w:tc>
      </w:tr>
      <w:tr w:rsidR="0081581E" w:rsidTr="009B2F5A">
        <w:trPr>
          <w:trHeight w:val="835"/>
        </w:trPr>
        <w:tc>
          <w:tcPr>
            <w:tcW w:w="9062" w:type="dxa"/>
          </w:tcPr>
          <w:p w:rsidR="0081581E" w:rsidRPr="009B2F5A" w:rsidRDefault="009B2F5A" w:rsidP="00C10B57">
            <w:pPr>
              <w:ind w:right="-288"/>
              <w:rPr>
                <w:bCs/>
                <w:sz w:val="24"/>
                <w:szCs w:val="24"/>
              </w:rPr>
            </w:pPr>
            <w:r w:rsidRPr="009B2F5A">
              <w:rPr>
                <w:bCs/>
                <w:sz w:val="24"/>
                <w:szCs w:val="24"/>
              </w:rPr>
              <w:t>Datum narození dítěte:</w:t>
            </w:r>
          </w:p>
        </w:tc>
      </w:tr>
      <w:tr w:rsidR="009B2F5A" w:rsidTr="009B2F5A">
        <w:trPr>
          <w:trHeight w:val="847"/>
        </w:trPr>
        <w:tc>
          <w:tcPr>
            <w:tcW w:w="9062" w:type="dxa"/>
          </w:tcPr>
          <w:p w:rsidR="009B2F5A" w:rsidRPr="009B2F5A" w:rsidRDefault="009B2F5A" w:rsidP="00C10B57">
            <w:pPr>
              <w:ind w:right="-28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rvalé bydliště dítěte:</w:t>
            </w:r>
          </w:p>
        </w:tc>
      </w:tr>
    </w:tbl>
    <w:p w:rsidR="003B6336" w:rsidRPr="000F75C1" w:rsidRDefault="003B6336" w:rsidP="00C10B57">
      <w:pPr>
        <w:ind w:left="60" w:right="-288"/>
        <w:rPr>
          <w:b/>
          <w:bCs/>
          <w:sz w:val="28"/>
          <w:szCs w:val="28"/>
        </w:rPr>
      </w:pPr>
      <w:r w:rsidRPr="000F75C1">
        <w:rPr>
          <w:b/>
          <w:bCs/>
          <w:sz w:val="28"/>
          <w:szCs w:val="28"/>
        </w:rPr>
        <w:t xml:space="preserve">se </w:t>
      </w:r>
      <w:r w:rsidR="002D5265">
        <w:rPr>
          <w:b/>
          <w:bCs/>
          <w:sz w:val="28"/>
          <w:szCs w:val="28"/>
        </w:rPr>
        <w:t>podrobil</w:t>
      </w:r>
      <w:bookmarkStart w:id="0" w:name="_GoBack"/>
      <w:bookmarkEnd w:id="0"/>
      <w:r w:rsidRPr="000F75C1">
        <w:rPr>
          <w:b/>
          <w:bCs/>
          <w:sz w:val="28"/>
          <w:szCs w:val="28"/>
        </w:rPr>
        <w:t xml:space="preserve">/a všem stanoveným </w:t>
      </w:r>
      <w:r w:rsidR="00C44DC3" w:rsidRPr="000F75C1">
        <w:rPr>
          <w:b/>
          <w:bCs/>
          <w:sz w:val="28"/>
          <w:szCs w:val="28"/>
        </w:rPr>
        <w:t xml:space="preserve">pravidelným </w:t>
      </w:r>
      <w:r w:rsidRPr="000F75C1">
        <w:rPr>
          <w:b/>
          <w:bCs/>
          <w:sz w:val="28"/>
          <w:szCs w:val="28"/>
        </w:rPr>
        <w:t>očkováním podle zákona o ochraně veřejného zdraví.</w:t>
      </w:r>
    </w:p>
    <w:p w:rsidR="00C44DC3" w:rsidRPr="000F75C1" w:rsidRDefault="00C44DC3" w:rsidP="00C10B57">
      <w:pPr>
        <w:ind w:left="60" w:right="-288"/>
        <w:rPr>
          <w:b/>
          <w:bCs/>
          <w:sz w:val="28"/>
          <w:szCs w:val="28"/>
        </w:rPr>
      </w:pPr>
    </w:p>
    <w:p w:rsidR="00C44DC3" w:rsidRDefault="00C44DC3" w:rsidP="00C10B57">
      <w:pPr>
        <w:ind w:left="60" w:right="-288"/>
        <w:rPr>
          <w:b/>
          <w:bCs/>
          <w:sz w:val="28"/>
          <w:szCs w:val="28"/>
        </w:rPr>
      </w:pPr>
      <w:r w:rsidRPr="000F75C1">
        <w:rPr>
          <w:bCs/>
          <w:sz w:val="28"/>
          <w:szCs w:val="28"/>
        </w:rPr>
        <w:t xml:space="preserve">Příloha: </w:t>
      </w:r>
      <w:r w:rsidR="00DE3519" w:rsidRPr="000F75C1">
        <w:rPr>
          <w:b/>
          <w:bCs/>
          <w:sz w:val="28"/>
          <w:szCs w:val="28"/>
        </w:rPr>
        <w:t>kopie očkovacího průkazu</w:t>
      </w:r>
    </w:p>
    <w:p w:rsidR="00227FDC" w:rsidRPr="000F75C1" w:rsidRDefault="00227FDC" w:rsidP="00C10B57">
      <w:pPr>
        <w:ind w:left="60" w:right="-288"/>
        <w:rPr>
          <w:b/>
          <w:bCs/>
          <w:sz w:val="28"/>
          <w:szCs w:val="28"/>
        </w:rPr>
      </w:pPr>
    </w:p>
    <w:p w:rsidR="00DE3519" w:rsidRDefault="00DE3519" w:rsidP="00C10B57">
      <w:pPr>
        <w:ind w:left="60" w:right="-288"/>
        <w:rPr>
          <w:b/>
          <w:bCs/>
          <w:sz w:val="32"/>
          <w:szCs w:val="32"/>
        </w:rPr>
      </w:pPr>
    </w:p>
    <w:p w:rsidR="00DE3519" w:rsidRPr="000F75C1" w:rsidRDefault="00DE3519" w:rsidP="00DE3519">
      <w:pPr>
        <w:ind w:right="-288"/>
        <w:rPr>
          <w:bCs/>
          <w:sz w:val="28"/>
          <w:szCs w:val="28"/>
        </w:rPr>
      </w:pPr>
      <w:r w:rsidRPr="000F75C1">
        <w:rPr>
          <w:bCs/>
          <w:sz w:val="28"/>
          <w:szCs w:val="28"/>
        </w:rPr>
        <w:t xml:space="preserve">V Uherském Brodě </w:t>
      </w:r>
      <w:proofErr w:type="gramStart"/>
      <w:r w:rsidRPr="000F75C1">
        <w:rPr>
          <w:bCs/>
          <w:sz w:val="28"/>
          <w:szCs w:val="28"/>
        </w:rPr>
        <w:t>dne   …</w:t>
      </w:r>
      <w:proofErr w:type="gramEnd"/>
      <w:r w:rsidRPr="000F75C1">
        <w:rPr>
          <w:bCs/>
          <w:sz w:val="28"/>
          <w:szCs w:val="28"/>
        </w:rPr>
        <w:t>…………………</w:t>
      </w:r>
    </w:p>
    <w:p w:rsidR="0008695D" w:rsidRDefault="0008695D" w:rsidP="00DE3519">
      <w:pPr>
        <w:ind w:right="-288"/>
        <w:rPr>
          <w:bCs/>
          <w:sz w:val="32"/>
          <w:szCs w:val="32"/>
        </w:rPr>
      </w:pPr>
    </w:p>
    <w:p w:rsidR="00764C79" w:rsidRPr="00764C79" w:rsidRDefault="0008695D" w:rsidP="00321D44">
      <w:pPr>
        <w:ind w:left="5670" w:right="-288"/>
        <w:rPr>
          <w:b/>
          <w:sz w:val="20"/>
          <w:szCs w:val="20"/>
        </w:rPr>
      </w:pPr>
      <w:r w:rsidRPr="000F75C1">
        <w:rPr>
          <w:bCs/>
          <w:sz w:val="28"/>
          <w:szCs w:val="28"/>
        </w:rPr>
        <w:t>……………………………………</w:t>
      </w:r>
      <w:r w:rsidR="00227FDC">
        <w:rPr>
          <w:bCs/>
          <w:sz w:val="28"/>
          <w:szCs w:val="28"/>
        </w:rPr>
        <w:t>……</w:t>
      </w:r>
      <w:r w:rsidR="00D01919">
        <w:rPr>
          <w:bCs/>
          <w:sz w:val="28"/>
          <w:szCs w:val="28"/>
        </w:rPr>
        <w:t>…</w:t>
      </w:r>
      <w:r w:rsidRPr="000F75C1">
        <w:rPr>
          <w:bCs/>
          <w:sz w:val="28"/>
          <w:szCs w:val="28"/>
        </w:rPr>
        <w:t xml:space="preserve">                                    </w:t>
      </w:r>
      <w:r w:rsidR="000F75C1" w:rsidRPr="000F75C1">
        <w:rPr>
          <w:bCs/>
          <w:sz w:val="28"/>
          <w:szCs w:val="28"/>
        </w:rPr>
        <w:t xml:space="preserve">                                                                                                  </w:t>
      </w:r>
      <w:r w:rsidR="00321D44">
        <w:rPr>
          <w:bCs/>
          <w:sz w:val="28"/>
          <w:szCs w:val="28"/>
        </w:rPr>
        <w:t xml:space="preserve">   </w:t>
      </w:r>
      <w:r w:rsidR="000F75C1" w:rsidRPr="000F75C1">
        <w:rPr>
          <w:bCs/>
          <w:sz w:val="28"/>
          <w:szCs w:val="28"/>
        </w:rPr>
        <w:t>po</w:t>
      </w:r>
      <w:r w:rsidRPr="000F75C1">
        <w:rPr>
          <w:bCs/>
          <w:sz w:val="28"/>
          <w:szCs w:val="28"/>
        </w:rPr>
        <w:t>dpis zákonného zástupce</w:t>
      </w:r>
      <w:r>
        <w:rPr>
          <w:bCs/>
          <w:sz w:val="32"/>
          <w:szCs w:val="32"/>
        </w:rPr>
        <w:t xml:space="preserve">             </w:t>
      </w:r>
    </w:p>
    <w:sectPr w:rsidR="00764C79" w:rsidRPr="00764C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1466C"/>
    <w:multiLevelType w:val="hybridMultilevel"/>
    <w:tmpl w:val="7CE621D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3A767A"/>
    <w:multiLevelType w:val="hybridMultilevel"/>
    <w:tmpl w:val="F74244C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642"/>
    <w:rsid w:val="00033E69"/>
    <w:rsid w:val="00044677"/>
    <w:rsid w:val="00070352"/>
    <w:rsid w:val="000725AB"/>
    <w:rsid w:val="00076BC7"/>
    <w:rsid w:val="0008695D"/>
    <w:rsid w:val="00096D7E"/>
    <w:rsid w:val="000F75C1"/>
    <w:rsid w:val="00136147"/>
    <w:rsid w:val="00181827"/>
    <w:rsid w:val="001B2D42"/>
    <w:rsid w:val="001E3755"/>
    <w:rsid w:val="00227FDC"/>
    <w:rsid w:val="00240C4F"/>
    <w:rsid w:val="002749E7"/>
    <w:rsid w:val="002A0659"/>
    <w:rsid w:val="002D5265"/>
    <w:rsid w:val="002D5884"/>
    <w:rsid w:val="002F290C"/>
    <w:rsid w:val="002F438A"/>
    <w:rsid w:val="00307CF2"/>
    <w:rsid w:val="00321D44"/>
    <w:rsid w:val="003226FA"/>
    <w:rsid w:val="003729E6"/>
    <w:rsid w:val="00372FB8"/>
    <w:rsid w:val="00381B82"/>
    <w:rsid w:val="00381F39"/>
    <w:rsid w:val="003A1825"/>
    <w:rsid w:val="003B1094"/>
    <w:rsid w:val="003B5518"/>
    <w:rsid w:val="003B6336"/>
    <w:rsid w:val="003D4D3E"/>
    <w:rsid w:val="003E1B4D"/>
    <w:rsid w:val="00405BE5"/>
    <w:rsid w:val="00410803"/>
    <w:rsid w:val="00422373"/>
    <w:rsid w:val="00445FFF"/>
    <w:rsid w:val="004646E4"/>
    <w:rsid w:val="00486EE0"/>
    <w:rsid w:val="00494776"/>
    <w:rsid w:val="004B3E9E"/>
    <w:rsid w:val="004B69AD"/>
    <w:rsid w:val="004D1658"/>
    <w:rsid w:val="004F7D80"/>
    <w:rsid w:val="00503352"/>
    <w:rsid w:val="00541642"/>
    <w:rsid w:val="005C1860"/>
    <w:rsid w:val="005F031E"/>
    <w:rsid w:val="006007E0"/>
    <w:rsid w:val="0062073D"/>
    <w:rsid w:val="00650F82"/>
    <w:rsid w:val="0065314E"/>
    <w:rsid w:val="006A18A0"/>
    <w:rsid w:val="006E780C"/>
    <w:rsid w:val="007247E5"/>
    <w:rsid w:val="0073383F"/>
    <w:rsid w:val="00764C79"/>
    <w:rsid w:val="00774065"/>
    <w:rsid w:val="00792396"/>
    <w:rsid w:val="007C23A0"/>
    <w:rsid w:val="007F02A7"/>
    <w:rsid w:val="00813317"/>
    <w:rsid w:val="0081581E"/>
    <w:rsid w:val="008346EF"/>
    <w:rsid w:val="00847CEA"/>
    <w:rsid w:val="008A5671"/>
    <w:rsid w:val="008F5B5F"/>
    <w:rsid w:val="008F73CE"/>
    <w:rsid w:val="00902B2B"/>
    <w:rsid w:val="0093552D"/>
    <w:rsid w:val="009413BF"/>
    <w:rsid w:val="009A7B64"/>
    <w:rsid w:val="009B2F5A"/>
    <w:rsid w:val="009F4040"/>
    <w:rsid w:val="009F4C26"/>
    <w:rsid w:val="00A40AB4"/>
    <w:rsid w:val="00A55733"/>
    <w:rsid w:val="00A9755B"/>
    <w:rsid w:val="00A97B42"/>
    <w:rsid w:val="00AD76FF"/>
    <w:rsid w:val="00B2055E"/>
    <w:rsid w:val="00B45209"/>
    <w:rsid w:val="00B63F03"/>
    <w:rsid w:val="00BB1BE9"/>
    <w:rsid w:val="00C00CC3"/>
    <w:rsid w:val="00C10B57"/>
    <w:rsid w:val="00C20881"/>
    <w:rsid w:val="00C44DC3"/>
    <w:rsid w:val="00C46124"/>
    <w:rsid w:val="00C50456"/>
    <w:rsid w:val="00C60A29"/>
    <w:rsid w:val="00C753A5"/>
    <w:rsid w:val="00CA10A8"/>
    <w:rsid w:val="00CA1527"/>
    <w:rsid w:val="00D01919"/>
    <w:rsid w:val="00D259D1"/>
    <w:rsid w:val="00D265ED"/>
    <w:rsid w:val="00D45CC6"/>
    <w:rsid w:val="00DC33D4"/>
    <w:rsid w:val="00DD0A50"/>
    <w:rsid w:val="00DE3519"/>
    <w:rsid w:val="00DF73B1"/>
    <w:rsid w:val="00E4644D"/>
    <w:rsid w:val="00E530E3"/>
    <w:rsid w:val="00EA75C4"/>
    <w:rsid w:val="00EC5D61"/>
    <w:rsid w:val="00F07CDA"/>
    <w:rsid w:val="00F131AF"/>
    <w:rsid w:val="00F3289D"/>
    <w:rsid w:val="00F61D13"/>
    <w:rsid w:val="00F71D52"/>
    <w:rsid w:val="00F8213F"/>
    <w:rsid w:val="00FB3772"/>
    <w:rsid w:val="00FC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9DA14D-121B-4782-A8A0-12F1FC253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64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4C79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64C79"/>
    <w:rPr>
      <w:color w:val="0563C1" w:themeColor="hyperlink"/>
      <w:u w:val="single"/>
    </w:rPr>
  </w:style>
  <w:style w:type="paragraph" w:styleId="Odstavecseseznamem">
    <w:name w:val="List Paragraph"/>
    <w:basedOn w:val="Normln"/>
    <w:qFormat/>
    <w:rsid w:val="008346E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39"/>
    <w:rsid w:val="00C75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3A18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5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64DB8-08EC-481E-9788-C6DB41A75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Konečná</dc:creator>
  <cp:keywords/>
  <dc:description/>
  <cp:lastModifiedBy>Renata Konečná</cp:lastModifiedBy>
  <cp:revision>2</cp:revision>
  <cp:lastPrinted>2018-03-29T08:08:00Z</cp:lastPrinted>
  <dcterms:created xsi:type="dcterms:W3CDTF">2020-04-06T16:18:00Z</dcterms:created>
  <dcterms:modified xsi:type="dcterms:W3CDTF">2020-04-06T16:18:00Z</dcterms:modified>
</cp:coreProperties>
</file>